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040B5213" w:rsidR="00B566AC" w:rsidRDefault="007442B2" w:rsidP="00231615">
            <w:r>
              <w:t>Shane Wocicki</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08F30A8" w:rsidR="00B566AC" w:rsidRDefault="007442B2" w:rsidP="00231615">
            <w:r>
              <w:t>9/30/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C3E0E56" w:rsidR="00B566AC" w:rsidRDefault="007442B2" w:rsidP="00231615">
            <w:r>
              <w:t>Bro.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704F9A95" w:rsidR="00B566AC" w:rsidRDefault="007442B2"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0CC75194" w:rsidR="00D90DAE" w:rsidRDefault="007442B2" w:rsidP="00EB7AAD">
            <w:pPr>
              <w:pStyle w:val="ListParagraph"/>
              <w:spacing w:line="256" w:lineRule="auto"/>
              <w:ind w:left="0"/>
            </w:pPr>
            <w:r>
              <w:t>X</w:t>
            </w: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38EA3A32"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AF246D3" w:rsidR="00FE6D93" w:rsidRDefault="007442B2" w:rsidP="00F47A1E">
            <w:pPr>
              <w:jc w:val="center"/>
            </w:pPr>
            <w:r>
              <w:t>I did, and I feel as though I went farther than my original hopes and I am very proud of my program!!</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1010D85A" w:rsidR="00B566AC" w:rsidRDefault="007442B2" w:rsidP="00F47A1E">
            <w:pPr>
              <w:jc w:val="center"/>
            </w:pPr>
            <w:proofErr w:type="gramStart"/>
            <w:r>
              <w:t>Yes</w:t>
            </w:r>
            <w:proofErr w:type="gramEnd"/>
            <w:r>
              <w:t xml:space="preserve"> I did!</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A15D829" w:rsidR="00B566AC" w:rsidRDefault="007442B2"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55F654A6" w:rsidR="00B566AC" w:rsidRDefault="007442B2"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C454F6C" w:rsidR="00B566AC" w:rsidRDefault="007442B2" w:rsidP="00231615">
            <w:pPr>
              <w:jc w:val="center"/>
            </w:pPr>
            <w:r>
              <w:t xml:space="preserve">I was having problems with </w:t>
            </w:r>
            <w:proofErr w:type="spellStart"/>
            <w:r>
              <w:t>Youtube</w:t>
            </w:r>
            <w:proofErr w:type="spellEnd"/>
            <w:r>
              <w:t xml:space="preserve"> and the resolution, however, I was able to use Vimeo. </w:t>
            </w:r>
          </w:p>
        </w:tc>
      </w:tr>
      <w:tr w:rsidR="00B566AC" w14:paraId="6CF8A5D7" w14:textId="77777777" w:rsidTr="00F47A1E">
        <w:tc>
          <w:tcPr>
            <w:tcW w:w="5580" w:type="dxa"/>
          </w:tcPr>
          <w:p w14:paraId="1C7BD32D" w14:textId="77777777" w:rsidR="00756018" w:rsidRDefault="00756018" w:rsidP="00756018">
            <w:r>
              <w:lastRenderedPageBreak/>
              <w:t>Did you publish the code with the README.md (in the top-level folder) into a public GitHub repository?</w:t>
            </w:r>
          </w:p>
          <w:p w14:paraId="3252E0A8" w14:textId="120B600F" w:rsidR="00B566AC" w:rsidRDefault="00B566AC" w:rsidP="00F47A1E"/>
        </w:tc>
        <w:tc>
          <w:tcPr>
            <w:tcW w:w="3055" w:type="dxa"/>
          </w:tcPr>
          <w:p w14:paraId="30815723" w14:textId="60BBA41B" w:rsidR="00B566AC" w:rsidRDefault="007442B2"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06356F04" w:rsidR="00756018" w:rsidRDefault="007442B2" w:rsidP="00756018">
      <w:pPr>
        <w:pStyle w:val="ListParagraph"/>
      </w:pPr>
      <w:r>
        <w:t>I clocked my hours spent on this project at 22.25 hours. It was brutal, but I am glad I got through it.</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0AB03098" w14:textId="34C618EB" w:rsidR="007442B2" w:rsidRDefault="007442B2" w:rsidP="007442B2">
      <w:pPr>
        <w:pStyle w:val="ListParagraph"/>
      </w:pPr>
    </w:p>
    <w:p w14:paraId="35352F95" w14:textId="17BEBC5B" w:rsidR="007442B2" w:rsidRDefault="007442B2" w:rsidP="007442B2">
      <w:pPr>
        <w:pStyle w:val="ListParagraph"/>
      </w:pPr>
      <w:r>
        <w:t xml:space="preserve">For me, it was just connecting the syntax dots between python and </w:t>
      </w:r>
      <w:proofErr w:type="spellStart"/>
      <w:r>
        <w:t>c++</w:t>
      </w:r>
      <w:proofErr w:type="spellEnd"/>
      <w:r>
        <w:t xml:space="preserve"> once I did that it was extremely easy and went quite smoothly. I watch I don’t know how many YouTube tutorials little things you can add in games. Also, probing actual software engineers in Slack was extremely helpful when trying to implement a certain part of the game. </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442B2"/>
    <w:rsid w:val="00756018"/>
    <w:rsid w:val="007C3795"/>
    <w:rsid w:val="007D352F"/>
    <w:rsid w:val="00A70FC4"/>
    <w:rsid w:val="00B566AC"/>
    <w:rsid w:val="00B72C1D"/>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hane Wocicki</cp:lastModifiedBy>
  <cp:revision>2</cp:revision>
  <dcterms:created xsi:type="dcterms:W3CDTF">2023-10-01T03:08:00Z</dcterms:created>
  <dcterms:modified xsi:type="dcterms:W3CDTF">2023-10-01T03:08:00Z</dcterms:modified>
</cp:coreProperties>
</file>